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0F8E" w14:textId="4B54EEE0" w:rsidR="00A21960" w:rsidRPr="001D5412" w:rsidRDefault="003F6D39" w:rsidP="003208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00" w:lineRule="exac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1D5412">
        <w:rPr>
          <w:rFonts w:asciiTheme="minorEastAsia" w:eastAsiaTheme="minorEastAsia" w:hAnsiTheme="minorEastAsia" w:hint="eastAsia"/>
          <w:sz w:val="33"/>
        </w:rPr>
        <w:t>令和</w:t>
      </w:r>
      <w:r w:rsidR="0048409C">
        <w:rPr>
          <w:rFonts w:asciiTheme="minorEastAsia" w:eastAsiaTheme="minorEastAsia" w:hAnsiTheme="minorEastAsia" w:hint="eastAsia"/>
          <w:sz w:val="33"/>
        </w:rPr>
        <w:t>８</w:t>
      </w:r>
      <w:r w:rsidR="00DB1891" w:rsidRPr="001D5412">
        <w:rPr>
          <w:rFonts w:asciiTheme="minorEastAsia" w:eastAsiaTheme="minorEastAsia" w:hAnsiTheme="minorEastAsia" w:hint="eastAsia"/>
          <w:sz w:val="33"/>
        </w:rPr>
        <w:t>年　寒河江市民新春祝賀会　申込</w:t>
      </w:r>
      <w:r w:rsidR="00A21960" w:rsidRPr="001D5412">
        <w:rPr>
          <w:rFonts w:asciiTheme="minorEastAsia" w:eastAsiaTheme="minorEastAsia" w:hAnsiTheme="minorEastAsia" w:hint="eastAsia"/>
          <w:sz w:val="33"/>
        </w:rPr>
        <w:t>書</w:t>
      </w:r>
    </w:p>
    <w:p w14:paraId="0D72B674" w14:textId="23F5EFD1" w:rsidR="00A21960" w:rsidRPr="001D5412" w:rsidRDefault="003F6D39" w:rsidP="001338D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53" w:lineRule="exact"/>
        <w:ind w:rightChars="470" w:right="947"/>
        <w:jc w:val="right"/>
        <w:rPr>
          <w:rFonts w:asciiTheme="minorEastAsia" w:eastAsiaTheme="minorEastAsia" w:hAnsiTheme="minorEastAsia"/>
          <w:szCs w:val="22"/>
        </w:rPr>
      </w:pPr>
      <w:r w:rsidRPr="001D541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8409C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A21960" w:rsidRPr="001D541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8409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21960" w:rsidRPr="001D541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8409C">
        <w:rPr>
          <w:rFonts w:asciiTheme="minorEastAsia" w:eastAsiaTheme="minorEastAsia" w:hAnsiTheme="minorEastAsia" w:hint="eastAsia"/>
          <w:szCs w:val="22"/>
        </w:rPr>
        <w:t xml:space="preserve">　　</w:t>
      </w:r>
      <w:r w:rsidR="00A21960" w:rsidRPr="001D5412">
        <w:rPr>
          <w:rFonts w:asciiTheme="minorEastAsia" w:eastAsiaTheme="minorEastAsia" w:hAnsiTheme="minorEastAsia" w:hint="eastAsia"/>
          <w:szCs w:val="22"/>
        </w:rPr>
        <w:t>日</w:t>
      </w: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686"/>
        <w:gridCol w:w="6557"/>
        <w:gridCol w:w="35"/>
      </w:tblGrid>
      <w:tr w:rsidR="000C0A75" w:rsidRPr="001D5412" w14:paraId="058CEFC3" w14:textId="77777777" w:rsidTr="00CE79DF">
        <w:trPr>
          <w:cantSplit/>
          <w:trHeight w:hRule="exact" w:val="1053"/>
          <w:jc w:val="center"/>
        </w:trPr>
        <w:tc>
          <w:tcPr>
            <w:tcW w:w="118" w:type="dxa"/>
            <w:tcBorders>
              <w:right w:val="single" w:sz="12" w:space="0" w:color="auto"/>
            </w:tcBorders>
          </w:tcPr>
          <w:p w14:paraId="04CE27DB" w14:textId="77777777" w:rsidR="000C0A75" w:rsidRPr="001D5412" w:rsidRDefault="000C0A75" w:rsidP="003208B9">
            <w:pPr>
              <w:spacing w:line="22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DBBA5F" w14:textId="77777777" w:rsidR="000C0A75" w:rsidRPr="001D5412" w:rsidRDefault="000C0A75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begin"/>
            </w: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 eq \o\ad(所属団体又は会社名</w:instrText>
            </w:r>
            <w:r w:rsidRPr="001D5412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instrText>,</w:instrText>
            </w:r>
            <w:r w:rsidRPr="001D5412">
              <w:rPr>
                <w:rFonts w:asciiTheme="minorEastAsia" w:eastAsiaTheme="minorEastAsia" w:hAnsiTheme="minorEastAsia" w:hint="eastAsia"/>
                <w:spacing w:val="0"/>
                <w:w w:val="50"/>
                <w:sz w:val="21"/>
                <w:szCs w:val="21"/>
              </w:rPr>
              <w:instrText xml:space="preserve">　　　　　　　　　　　　　　　　　　　　　　　</w:instrText>
            </w:r>
            <w:r w:rsidRPr="001D5412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instrText>)</w:instrText>
            </w: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end"/>
            </w:r>
          </w:p>
        </w:tc>
        <w:tc>
          <w:tcPr>
            <w:tcW w:w="6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9C918" w14:textId="71671B20" w:rsidR="00EC0CC5" w:rsidRPr="001D5412" w:rsidRDefault="00EC0CC5" w:rsidP="00A00F79">
            <w:pPr>
              <w:spacing w:line="22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73F47DD9" w14:textId="77777777" w:rsidR="000C0A75" w:rsidRPr="001D5412" w:rsidRDefault="000C0A75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7627AFB8" w14:textId="77777777" w:rsidTr="00235C07">
        <w:trPr>
          <w:cantSplit/>
          <w:trHeight w:hRule="exact" w:val="1417"/>
          <w:jc w:val="center"/>
        </w:trPr>
        <w:tc>
          <w:tcPr>
            <w:tcW w:w="118" w:type="dxa"/>
            <w:vMerge w:val="restart"/>
            <w:tcBorders>
              <w:right w:val="single" w:sz="12" w:space="0" w:color="auto"/>
            </w:tcBorders>
          </w:tcPr>
          <w:p w14:paraId="0AD6BE1F" w14:textId="77777777" w:rsidR="00A21960" w:rsidRPr="001D5412" w:rsidRDefault="00A21960" w:rsidP="003208B9">
            <w:pPr>
              <w:spacing w:line="22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485A2A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D5412">
              <w:rPr>
                <w:rFonts w:asciiTheme="minorEastAsia" w:eastAsiaTheme="minorEastAsia" w:hAnsiTheme="minorEastAsia" w:hint="eastAsia"/>
                <w:szCs w:val="22"/>
              </w:rPr>
              <w:t>住　 　　　　所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7F238" w14:textId="77777777" w:rsidR="00A21960" w:rsidRPr="001D5412" w:rsidRDefault="004A2345" w:rsidP="00FD7E36">
            <w:pPr>
              <w:wordWrap w:val="0"/>
              <w:spacing w:before="240" w:line="226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A21960"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213580CC" w14:textId="77777777" w:rsidR="00A21960" w:rsidRPr="001D5412" w:rsidRDefault="00A21960" w:rsidP="003208B9">
            <w:pPr>
              <w:wordWrap w:val="0"/>
              <w:spacing w:line="226" w:lineRule="exact"/>
              <w:ind w:left="36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9ACA62" w14:textId="2A8034F8" w:rsidR="00D537D2" w:rsidRPr="001D5412" w:rsidRDefault="00D537D2" w:rsidP="003208B9">
            <w:pPr>
              <w:wordWrap w:val="0"/>
              <w:spacing w:line="226" w:lineRule="exact"/>
              <w:ind w:firstLineChars="1600" w:firstLine="306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7CE311" w14:textId="77777777" w:rsidR="00EC0CC5" w:rsidRPr="001D5412" w:rsidRDefault="00EC0CC5" w:rsidP="003208B9">
            <w:pPr>
              <w:wordWrap w:val="0"/>
              <w:spacing w:line="226" w:lineRule="exact"/>
              <w:ind w:firstLineChars="1600" w:firstLine="306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BDE6A6" w14:textId="77777777" w:rsidR="00A21960" w:rsidRPr="001D5412" w:rsidRDefault="00A21960" w:rsidP="003208B9">
            <w:pPr>
              <w:wordWrap w:val="0"/>
              <w:spacing w:line="226" w:lineRule="exact"/>
              <w:ind w:firstLineChars="1600" w:firstLine="306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DB1891"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214708"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A73D0"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463B17"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1D541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35" w:type="dxa"/>
            <w:vMerge w:val="restart"/>
            <w:tcBorders>
              <w:left w:val="single" w:sz="12" w:space="0" w:color="auto"/>
            </w:tcBorders>
          </w:tcPr>
          <w:p w14:paraId="05465496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47A86A4C" w14:textId="77777777" w:rsidTr="00235C07">
        <w:trPr>
          <w:cantSplit/>
          <w:trHeight w:hRule="exact" w:val="533"/>
          <w:jc w:val="center"/>
        </w:trPr>
        <w:tc>
          <w:tcPr>
            <w:tcW w:w="118" w:type="dxa"/>
            <w:vMerge/>
            <w:tcBorders>
              <w:right w:val="single" w:sz="12" w:space="0" w:color="auto"/>
            </w:tcBorders>
          </w:tcPr>
          <w:p w14:paraId="6B8D0CA5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AF7E0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D5412">
              <w:rPr>
                <w:rFonts w:asciiTheme="minorEastAsia" w:eastAsiaTheme="minorEastAsia" w:hAnsiTheme="minorEastAsia" w:hint="eastAsia"/>
                <w:szCs w:val="22"/>
              </w:rPr>
              <w:t>役</w:t>
            </w:r>
            <w:r w:rsidRPr="001D5412">
              <w:rPr>
                <w:rFonts w:asciiTheme="minorEastAsia" w:eastAsiaTheme="minorEastAsia" w:hAnsiTheme="minorEastAsia" w:hint="eastAsia"/>
                <w:spacing w:val="2"/>
                <w:szCs w:val="22"/>
              </w:rPr>
              <w:t xml:space="preserve">   　</w:t>
            </w:r>
            <w:r w:rsidRPr="001D5412">
              <w:rPr>
                <w:rFonts w:asciiTheme="minorEastAsia" w:eastAsiaTheme="minorEastAsia" w:hAnsiTheme="minorEastAsia" w:hint="eastAsia"/>
                <w:szCs w:val="22"/>
              </w:rPr>
              <w:t xml:space="preserve">　　　職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740F70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D5412">
              <w:rPr>
                <w:rFonts w:asciiTheme="minorEastAsia" w:eastAsiaTheme="minorEastAsia" w:hAnsiTheme="minorEastAsia" w:hint="eastAsia"/>
                <w:szCs w:val="22"/>
              </w:rPr>
              <w:t>氏</w:t>
            </w:r>
            <w:r w:rsidRPr="001D5412">
              <w:rPr>
                <w:rFonts w:asciiTheme="minorEastAsia" w:eastAsiaTheme="minorEastAsia" w:hAnsiTheme="minorEastAsia" w:hint="eastAsia"/>
                <w:spacing w:val="2"/>
                <w:szCs w:val="22"/>
              </w:rPr>
              <w:t xml:space="preserve">  </w:t>
            </w:r>
            <w:r w:rsidRPr="001D5412">
              <w:rPr>
                <w:rFonts w:asciiTheme="minorEastAsia" w:eastAsiaTheme="minorEastAsia" w:hAnsiTheme="minorEastAsia" w:hint="eastAsia"/>
                <w:szCs w:val="22"/>
              </w:rPr>
              <w:t xml:space="preserve">　　　　</w:t>
            </w:r>
            <w:r w:rsidRPr="001D5412">
              <w:rPr>
                <w:rFonts w:asciiTheme="minorEastAsia" w:eastAsiaTheme="minorEastAsia" w:hAnsiTheme="minorEastAsia" w:hint="eastAsia"/>
                <w:spacing w:val="2"/>
                <w:szCs w:val="22"/>
              </w:rPr>
              <w:t xml:space="preserve">             </w:t>
            </w:r>
            <w:r w:rsidRPr="001D5412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438104F8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2724F04C" w14:textId="77777777" w:rsidTr="00CE79DF">
        <w:trPr>
          <w:cantSplit/>
          <w:trHeight w:hRule="exact" w:val="794"/>
          <w:jc w:val="center"/>
        </w:trPr>
        <w:tc>
          <w:tcPr>
            <w:tcW w:w="118" w:type="dxa"/>
            <w:vMerge/>
            <w:tcBorders>
              <w:right w:val="single" w:sz="12" w:space="0" w:color="auto"/>
            </w:tcBorders>
          </w:tcPr>
          <w:p w14:paraId="2302B509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E7E26D" w14:textId="1E85C123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6465E" w14:textId="131954BD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102644AA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5AFB11BF" w14:textId="77777777" w:rsidTr="00CE79DF">
        <w:trPr>
          <w:cantSplit/>
          <w:trHeight w:hRule="exact" w:val="794"/>
          <w:jc w:val="center"/>
        </w:trPr>
        <w:tc>
          <w:tcPr>
            <w:tcW w:w="118" w:type="dxa"/>
            <w:vMerge/>
            <w:tcBorders>
              <w:right w:val="single" w:sz="12" w:space="0" w:color="auto"/>
            </w:tcBorders>
          </w:tcPr>
          <w:p w14:paraId="4F235279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1FD502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B7A86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05D86DDB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41C6EC92" w14:textId="77777777" w:rsidTr="00CE79DF">
        <w:trPr>
          <w:cantSplit/>
          <w:trHeight w:hRule="exact" w:val="794"/>
          <w:jc w:val="center"/>
        </w:trPr>
        <w:tc>
          <w:tcPr>
            <w:tcW w:w="118" w:type="dxa"/>
            <w:vMerge/>
            <w:tcBorders>
              <w:right w:val="single" w:sz="12" w:space="0" w:color="auto"/>
            </w:tcBorders>
          </w:tcPr>
          <w:p w14:paraId="6CE4A626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C6F0E0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37899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4F065A66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7DA7CF71" w14:textId="77777777" w:rsidTr="00CE79DF">
        <w:trPr>
          <w:cantSplit/>
          <w:trHeight w:hRule="exact" w:val="794"/>
          <w:jc w:val="center"/>
        </w:trPr>
        <w:tc>
          <w:tcPr>
            <w:tcW w:w="118" w:type="dxa"/>
            <w:vMerge/>
            <w:tcBorders>
              <w:right w:val="single" w:sz="12" w:space="0" w:color="auto"/>
            </w:tcBorders>
          </w:tcPr>
          <w:p w14:paraId="076E7E00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B20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44C26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08FA1943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1960" w:rsidRPr="001D5412" w14:paraId="14EC29E9" w14:textId="77777777" w:rsidTr="00CE79DF">
        <w:trPr>
          <w:cantSplit/>
          <w:trHeight w:hRule="exact" w:val="794"/>
          <w:jc w:val="center"/>
        </w:trPr>
        <w:tc>
          <w:tcPr>
            <w:tcW w:w="118" w:type="dxa"/>
            <w:vMerge/>
            <w:tcBorders>
              <w:right w:val="single" w:sz="12" w:space="0" w:color="auto"/>
            </w:tcBorders>
          </w:tcPr>
          <w:p w14:paraId="29CE136B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BC2F7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03686D" w14:textId="77777777" w:rsidR="00A21960" w:rsidRPr="001D5412" w:rsidRDefault="00A21960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5ACA109C" w14:textId="77777777" w:rsidR="00A21960" w:rsidRPr="001D5412" w:rsidRDefault="00A21960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16AC" w:rsidRPr="001D5412" w14:paraId="0772FCD3" w14:textId="77777777" w:rsidTr="001D5412">
        <w:trPr>
          <w:cantSplit/>
          <w:trHeight w:hRule="exact" w:val="458"/>
          <w:jc w:val="center"/>
        </w:trPr>
        <w:tc>
          <w:tcPr>
            <w:tcW w:w="118" w:type="dxa"/>
            <w:tcBorders>
              <w:right w:val="single" w:sz="12" w:space="0" w:color="auto"/>
            </w:tcBorders>
          </w:tcPr>
          <w:p w14:paraId="4D22A403" w14:textId="77777777" w:rsidR="00B416AC" w:rsidRPr="001D5412" w:rsidRDefault="00B416AC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AE593" w14:textId="1B1DCC49" w:rsidR="00B416AC" w:rsidRPr="001D5412" w:rsidRDefault="00B416AC" w:rsidP="00B416AC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  <w:r w:rsidRPr="001D5412">
              <w:rPr>
                <w:rFonts w:asciiTheme="minorEastAsia" w:eastAsiaTheme="minorEastAsia" w:hAnsiTheme="minorEastAsia" w:hint="eastAsia"/>
              </w:rPr>
              <w:t>会費納入方法</w:t>
            </w:r>
          </w:p>
        </w:tc>
        <w:tc>
          <w:tcPr>
            <w:tcW w:w="65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6141D" w14:textId="353EADFC" w:rsidR="00B416AC" w:rsidRPr="00CE79DF" w:rsidRDefault="00A00F79" w:rsidP="00CE79DF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CE79D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416AC" w:rsidRPr="00CE79DF">
              <w:rPr>
                <w:rFonts w:asciiTheme="minorEastAsia" w:eastAsiaTheme="minorEastAsia" w:hAnsiTheme="minorEastAsia" w:hint="eastAsia"/>
              </w:rPr>
              <w:t xml:space="preserve">現金　　　　　　　　</w:t>
            </w:r>
            <w:r w:rsidR="001D5412" w:rsidRPr="00CE79DF">
              <w:rPr>
                <w:rFonts w:asciiTheme="minorEastAsia" w:eastAsiaTheme="minorEastAsia" w:hAnsiTheme="minorEastAsia" w:hint="eastAsia"/>
              </w:rPr>
              <w:t>□</w:t>
            </w:r>
            <w:r w:rsidR="00B416AC" w:rsidRPr="00CE79DF">
              <w:rPr>
                <w:rFonts w:asciiTheme="minorEastAsia" w:eastAsiaTheme="minorEastAsia" w:hAnsiTheme="minorEastAsia" w:hint="eastAsia"/>
              </w:rPr>
              <w:t xml:space="preserve">　口座振込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637E82F6" w14:textId="77777777" w:rsidR="00B416AC" w:rsidRPr="001D5412" w:rsidRDefault="00B416AC" w:rsidP="003208B9">
            <w:pPr>
              <w:wordWrap w:val="0"/>
              <w:spacing w:line="22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5072D24" w14:textId="4FF3003B" w:rsidR="00235C07" w:rsidRPr="00B416AC" w:rsidRDefault="007925EE" w:rsidP="00B416A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53" w:lineRule="exact"/>
        <w:ind w:leftChars="559" w:left="1127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416AC">
        <w:rPr>
          <w:rFonts w:asciiTheme="majorEastAsia" w:eastAsiaTheme="majorEastAsia" w:hAnsiTheme="majorEastAsia" w:hint="eastAsia"/>
          <w:sz w:val="24"/>
          <w:szCs w:val="24"/>
          <w:u w:val="single"/>
        </w:rPr>
        <w:t>（お願い）</w:t>
      </w:r>
      <w:r w:rsidR="00766B52" w:rsidRPr="00B416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楷書ではっきりと</w:t>
      </w:r>
      <w:r w:rsidR="00EE3185" w:rsidRPr="00B416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ご</w:t>
      </w:r>
      <w:r w:rsidR="00A21960" w:rsidRPr="00B416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記入ください</w:t>
      </w:r>
      <w:r w:rsidR="004B4742" w:rsidRPr="00B416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  <w:r w:rsidR="00235C07" w:rsidRPr="00B416A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ここから下は記入不要です。</w:t>
      </w:r>
    </w:p>
    <w:tbl>
      <w:tblPr>
        <w:tblpPr w:leftFromText="142" w:rightFromText="142" w:vertAnchor="text" w:horzAnchor="page" w:tblpX="9559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</w:tblGrid>
      <w:tr w:rsidR="007E6E83" w14:paraId="5AE00D1E" w14:textId="77777777" w:rsidTr="00C23361">
        <w:trPr>
          <w:trHeight w:val="289"/>
        </w:trPr>
        <w:tc>
          <w:tcPr>
            <w:tcW w:w="907" w:type="dxa"/>
          </w:tcPr>
          <w:p w14:paraId="6AE7D4EA" w14:textId="77777777" w:rsidR="007E6E83" w:rsidRPr="000F2837" w:rsidRDefault="007E6E83" w:rsidP="00C23361">
            <w:pPr>
              <w:pStyle w:val="a7"/>
              <w:jc w:val="center"/>
            </w:pPr>
            <w:r>
              <w:rPr>
                <w:rFonts w:hint="eastAsia"/>
              </w:rPr>
              <w:t>取扱者</w:t>
            </w:r>
          </w:p>
        </w:tc>
      </w:tr>
      <w:tr w:rsidR="007E6E83" w14:paraId="7B0645F3" w14:textId="77777777" w:rsidTr="002245A3">
        <w:trPr>
          <w:trHeight w:val="825"/>
        </w:trPr>
        <w:tc>
          <w:tcPr>
            <w:tcW w:w="907" w:type="dxa"/>
          </w:tcPr>
          <w:p w14:paraId="60641854" w14:textId="77777777" w:rsidR="007E6E83" w:rsidRDefault="007E6E83" w:rsidP="00C2336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453" w:lineRule="exact"/>
              <w:ind w:right="21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B669A6" w14:textId="76C5C3F5" w:rsidR="00493CDC" w:rsidRPr="000F2837" w:rsidRDefault="00F75A28" w:rsidP="00B416A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53" w:lineRule="exact"/>
        <w:ind w:right="214" w:firstLineChars="700" w:firstLine="1481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875F4" wp14:editId="1E851143">
                <wp:simplePos x="0" y="0"/>
                <wp:positionH relativeFrom="margin">
                  <wp:posOffset>812165</wp:posOffset>
                </wp:positionH>
                <wp:positionV relativeFrom="paragraph">
                  <wp:posOffset>19685</wp:posOffset>
                </wp:positionV>
                <wp:extent cx="3778885" cy="845820"/>
                <wp:effectExtent l="0" t="0" r="1206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885" cy="84582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86CB" id="Rectangle 2" o:spid="_x0000_s1026" style="position:absolute;left:0;text-align:left;margin-left:63.95pt;margin-top:1.55pt;width:297.5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" filled="f" strokeweight=".25pt">
                <v:stroke dashstyle="1 1" endcap="round"/>
                <v:textbox inset="5.85pt,.7pt,5.85pt,.7pt"/>
                <w10:wrap anchorx="margin"/>
              </v:rect>
            </w:pict>
          </mc:Fallback>
        </mc:AlternateContent>
      </w:r>
      <w:r w:rsidR="00493CDC" w:rsidRPr="000F2837">
        <w:rPr>
          <w:rFonts w:ascii="ＭＳ 明朝" w:eastAsia="ＭＳ 明朝" w:hAnsi="ＭＳ 明朝" w:hint="eastAsia"/>
          <w:sz w:val="20"/>
        </w:rPr>
        <w:t xml:space="preserve">※　</w:t>
      </w:r>
      <w:r w:rsidR="000F2837">
        <w:rPr>
          <w:rFonts w:ascii="ＭＳ 明朝" w:eastAsia="ＭＳ 明朝" w:hAnsi="ＭＳ 明朝" w:hint="eastAsia"/>
          <w:sz w:val="20"/>
        </w:rPr>
        <w:t>実行委員会</w:t>
      </w:r>
      <w:r w:rsidR="00493CDC" w:rsidRPr="000F2837">
        <w:rPr>
          <w:rFonts w:ascii="ＭＳ 明朝" w:eastAsia="ＭＳ 明朝" w:hAnsi="ＭＳ 明朝" w:hint="eastAsia"/>
          <w:sz w:val="20"/>
        </w:rPr>
        <w:t>記入欄</w:t>
      </w:r>
    </w:p>
    <w:p w14:paraId="02FFCE37" w14:textId="31BC6ACF" w:rsidR="00CA73D0" w:rsidRPr="00493CDC" w:rsidRDefault="00493CDC" w:rsidP="00B416A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53" w:lineRule="exact"/>
        <w:ind w:right="214" w:firstLineChars="800" w:firstLine="177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,</w:t>
      </w:r>
      <w:r w:rsidR="00FD7E36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>00円×</w:t>
      </w:r>
      <w:r w:rsidRPr="000852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人＝</w:t>
      </w:r>
      <w:r w:rsidRPr="000852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円</w:t>
      </w:r>
    </w:p>
    <w:p w14:paraId="2A96BD58" w14:textId="77777777" w:rsidR="00085256" w:rsidRDefault="00085256" w:rsidP="003208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53" w:lineRule="exact"/>
        <w:ind w:right="214" w:firstLineChars="1800" w:firstLine="3988"/>
        <w:jc w:val="center"/>
        <w:rPr>
          <w:rFonts w:ascii="ＭＳ 明朝" w:eastAsia="ＭＳ 明朝" w:hAnsi="ＭＳ 明朝"/>
          <w:sz w:val="24"/>
          <w:szCs w:val="24"/>
        </w:rPr>
      </w:pPr>
    </w:p>
    <w:p w14:paraId="73EA96A2" w14:textId="77777777" w:rsidR="00CD208D" w:rsidRPr="00CA73D0" w:rsidRDefault="00CD208D" w:rsidP="003208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53" w:lineRule="exact"/>
        <w:ind w:right="214" w:firstLineChars="1800" w:firstLine="3988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11340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0"/>
      </w:tblGrid>
      <w:tr w:rsidR="00A21960" w14:paraId="1E95B5E3" w14:textId="77777777" w:rsidTr="00F33E8A">
        <w:trPr>
          <w:trHeight w:val="70"/>
          <w:jc w:val="center"/>
        </w:trPr>
        <w:tc>
          <w:tcPr>
            <w:tcW w:w="11340" w:type="dxa"/>
            <w:tcBorders>
              <w:top w:val="dashed" w:sz="4" w:space="0" w:color="auto"/>
            </w:tcBorders>
          </w:tcPr>
          <w:p w14:paraId="09A1C881" w14:textId="77777777" w:rsidR="00A21960" w:rsidRDefault="00A21960" w:rsidP="003208B9">
            <w:pPr>
              <w:pStyle w:val="a7"/>
              <w:jc w:val="center"/>
            </w:pPr>
          </w:p>
        </w:tc>
      </w:tr>
    </w:tbl>
    <w:p w14:paraId="706F81B4" w14:textId="77777777" w:rsidR="00A21960" w:rsidRDefault="00A21960" w:rsidP="00FD7E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after="240" w:line="453" w:lineRule="exact"/>
        <w:jc w:val="center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  <w:sz w:val="33"/>
        </w:rPr>
        <w:t>領　　収　　書</w:t>
      </w:r>
    </w:p>
    <w:p w14:paraId="00CFD818" w14:textId="54CB94C8" w:rsidR="00A21960" w:rsidRDefault="003208B9" w:rsidP="007E6E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beforeLines="100" w:before="299" w:line="453" w:lineRule="exact"/>
        <w:ind w:leftChars="561" w:left="1131" w:firstLineChars="200" w:firstLine="44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7E6E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66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A21960" w:rsidRPr="00F94B78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</w:p>
    <w:p w14:paraId="40A1D461" w14:textId="77777777" w:rsidR="00A21960" w:rsidRDefault="00A21960" w:rsidP="004A234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</w:tabs>
        <w:spacing w:beforeLines="50" w:before="149" w:line="453" w:lineRule="exact"/>
        <w:ind w:right="-42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94B78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</w:t>
      </w:r>
      <w:r w:rsidR="005164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94B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4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94B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6E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94B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円也</w:t>
      </w:r>
    </w:p>
    <w:p w14:paraId="1B5D67E8" w14:textId="78772E77" w:rsidR="00A21960" w:rsidRPr="00FD7E36" w:rsidRDefault="004C7C03" w:rsidP="007E6E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40" w:lineRule="exact"/>
        <w:ind w:leftChars="561" w:left="1131" w:firstLineChars="300" w:firstLine="6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だし、</w:t>
      </w:r>
      <w:r w:rsidR="00E41F26">
        <w:rPr>
          <w:rFonts w:ascii="ＭＳ 明朝" w:eastAsia="ＭＳ 明朝" w:hAnsi="ＭＳ 明朝" w:hint="eastAsia"/>
          <w:sz w:val="24"/>
          <w:szCs w:val="24"/>
        </w:rPr>
        <w:t>寒河江</w:t>
      </w:r>
      <w:r w:rsidR="00A21960" w:rsidRPr="00F94B78">
        <w:rPr>
          <w:rFonts w:ascii="ＭＳ 明朝" w:eastAsia="ＭＳ 明朝" w:hAnsi="ＭＳ 明朝" w:hint="eastAsia"/>
          <w:sz w:val="24"/>
          <w:szCs w:val="24"/>
        </w:rPr>
        <w:t>市民新春祝賀会会費として（１人１,</w:t>
      </w:r>
      <w:r w:rsidR="00FD7E36">
        <w:rPr>
          <w:rFonts w:ascii="ＭＳ 明朝" w:eastAsia="ＭＳ 明朝" w:hAnsi="ＭＳ 明朝" w:hint="eastAsia"/>
          <w:sz w:val="24"/>
          <w:szCs w:val="24"/>
        </w:rPr>
        <w:t>５</w:t>
      </w:r>
      <w:r w:rsidR="00A21960" w:rsidRPr="00F94B78">
        <w:rPr>
          <w:rFonts w:ascii="ＭＳ 明朝" w:eastAsia="ＭＳ 明朝" w:hAnsi="ＭＳ 明朝" w:hint="eastAsia"/>
          <w:sz w:val="24"/>
          <w:szCs w:val="24"/>
        </w:rPr>
        <w:t>００円</w:t>
      </w:r>
      <w:r w:rsidR="00FD7E36">
        <w:rPr>
          <w:rFonts w:ascii="ＭＳ 明朝" w:eastAsia="ＭＳ 明朝" w:hAnsi="ＭＳ 明朝" w:hint="eastAsia"/>
          <w:sz w:val="24"/>
          <w:szCs w:val="24"/>
        </w:rPr>
        <w:t>×</w:t>
      </w:r>
      <w:r w:rsidR="00FD7E3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</w:t>
      </w:r>
      <w:r w:rsidR="00FD7E36">
        <w:rPr>
          <w:rFonts w:ascii="ＭＳ 明朝" w:eastAsia="ＭＳ 明朝" w:hAnsi="ＭＳ 明朝" w:hint="eastAsia"/>
          <w:sz w:val="24"/>
          <w:szCs w:val="24"/>
        </w:rPr>
        <w:t>人分）</w:t>
      </w:r>
    </w:p>
    <w:p w14:paraId="6967E5FA" w14:textId="77777777" w:rsidR="00D537D2" w:rsidRDefault="00F81475" w:rsidP="00DB1891">
      <w:pPr>
        <w:tabs>
          <w:tab w:val="left" w:pos="1134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40" w:lineRule="exact"/>
        <w:ind w:leftChars="561" w:left="1131" w:firstLineChars="400" w:firstLine="8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</w:t>
      </w:r>
      <w:r w:rsidR="00A21960" w:rsidRPr="00F94B78">
        <w:rPr>
          <w:rFonts w:ascii="ＭＳ 明朝" w:eastAsia="ＭＳ 明朝" w:hAnsi="ＭＳ 明朝" w:hint="eastAsia"/>
          <w:sz w:val="24"/>
          <w:szCs w:val="24"/>
        </w:rPr>
        <w:t>とおり領収いたしました。</w:t>
      </w:r>
    </w:p>
    <w:p w14:paraId="51EE9896" w14:textId="77777777" w:rsidR="00F33E8A" w:rsidRDefault="00F33E8A" w:rsidP="00DB1891">
      <w:pPr>
        <w:tabs>
          <w:tab w:val="left" w:pos="1134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40" w:lineRule="exact"/>
        <w:ind w:leftChars="561" w:left="1131" w:firstLineChars="400" w:firstLine="886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page" w:tblpX="9557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</w:tblGrid>
      <w:tr w:rsidR="00F33E8A" w14:paraId="1A13B21C" w14:textId="77777777" w:rsidTr="00290696">
        <w:trPr>
          <w:trHeight w:val="289"/>
        </w:trPr>
        <w:tc>
          <w:tcPr>
            <w:tcW w:w="907" w:type="dxa"/>
          </w:tcPr>
          <w:p w14:paraId="49609A7E" w14:textId="77777777" w:rsidR="00F33E8A" w:rsidRPr="000F2837" w:rsidRDefault="00F33E8A" w:rsidP="00290696">
            <w:pPr>
              <w:pStyle w:val="a7"/>
              <w:jc w:val="center"/>
            </w:pPr>
            <w:r>
              <w:rPr>
                <w:rFonts w:hint="eastAsia"/>
              </w:rPr>
              <w:t>取扱者</w:t>
            </w:r>
          </w:p>
        </w:tc>
      </w:tr>
      <w:tr w:rsidR="00F33E8A" w14:paraId="48189795" w14:textId="77777777" w:rsidTr="00F603AD">
        <w:trPr>
          <w:trHeight w:val="820"/>
        </w:trPr>
        <w:tc>
          <w:tcPr>
            <w:tcW w:w="907" w:type="dxa"/>
          </w:tcPr>
          <w:p w14:paraId="00A4A9F4" w14:textId="77777777" w:rsidR="00F33E8A" w:rsidRDefault="00F33E8A" w:rsidP="0029069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453" w:lineRule="exact"/>
              <w:ind w:right="21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7C13D5" w14:textId="6441C6D4" w:rsidR="00F33E8A" w:rsidRDefault="003F6D39" w:rsidP="00F33E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40" w:lineRule="exact"/>
        <w:ind w:right="556" w:firstLineChars="830" w:firstLine="18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8409C">
        <w:rPr>
          <w:rFonts w:ascii="ＭＳ 明朝" w:eastAsia="ＭＳ 明朝" w:hAnsi="ＭＳ 明朝" w:hint="eastAsia"/>
          <w:sz w:val="24"/>
          <w:szCs w:val="24"/>
        </w:rPr>
        <w:t>７</w:t>
      </w:r>
      <w:r w:rsidR="00F33E8A" w:rsidRPr="00F94B78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F33E8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06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33E8A">
        <w:rPr>
          <w:rFonts w:ascii="ＭＳ 明朝" w:eastAsia="ＭＳ 明朝" w:hAnsi="ＭＳ 明朝" w:hint="eastAsia"/>
          <w:sz w:val="24"/>
          <w:szCs w:val="24"/>
        </w:rPr>
        <w:t>寒河江市民新春祝賀会実行委員会</w:t>
      </w:r>
    </w:p>
    <w:p w14:paraId="737F2CF0" w14:textId="10B8806D" w:rsidR="00FD7E36" w:rsidRPr="00FD7E36" w:rsidRDefault="004F3F0B" w:rsidP="00FD7E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40" w:lineRule="exact"/>
        <w:ind w:right="556" w:firstLineChars="2235" w:firstLine="495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48409C">
        <w:rPr>
          <w:rFonts w:hint="eastAsia"/>
          <w:sz w:val="24"/>
          <w:szCs w:val="24"/>
        </w:rPr>
        <w:t>齋　藤　真　朗</w:t>
      </w:r>
    </w:p>
    <w:sectPr w:rsidR="00FD7E36" w:rsidRPr="00FD7E36" w:rsidSect="00EC3BBD">
      <w:type w:val="nextColumn"/>
      <w:pgSz w:w="11906" w:h="16838" w:code="9"/>
      <w:pgMar w:top="794" w:right="233" w:bottom="794" w:left="233" w:header="142" w:footer="142" w:gutter="0"/>
      <w:cols w:space="720"/>
      <w:docGrid w:type="linesAndChars" w:linePitch="299" w:charSpace="-5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3B4E" w14:textId="77777777" w:rsidR="00EB196B" w:rsidRDefault="00EB196B" w:rsidP="004C7C03">
      <w:pPr>
        <w:spacing w:line="240" w:lineRule="auto"/>
      </w:pPr>
      <w:r>
        <w:separator/>
      </w:r>
    </w:p>
  </w:endnote>
  <w:endnote w:type="continuationSeparator" w:id="0">
    <w:p w14:paraId="5BF487A9" w14:textId="77777777" w:rsidR="00EB196B" w:rsidRDefault="00EB196B" w:rsidP="004C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DF1E" w14:textId="77777777" w:rsidR="00EB196B" w:rsidRDefault="00EB196B" w:rsidP="004C7C03">
      <w:pPr>
        <w:spacing w:line="240" w:lineRule="auto"/>
      </w:pPr>
      <w:r>
        <w:separator/>
      </w:r>
    </w:p>
  </w:footnote>
  <w:footnote w:type="continuationSeparator" w:id="0">
    <w:p w14:paraId="7962FF7C" w14:textId="77777777" w:rsidR="00EB196B" w:rsidRDefault="00EB196B" w:rsidP="004C7C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BD6"/>
    <w:multiLevelType w:val="hybridMultilevel"/>
    <w:tmpl w:val="18802DDA"/>
    <w:lvl w:ilvl="0" w:tplc="037062E2">
      <w:numFmt w:val="bullet"/>
      <w:lvlText w:val="・"/>
      <w:lvlJc w:val="left"/>
      <w:pPr>
        <w:tabs>
          <w:tab w:val="num" w:pos="605"/>
        </w:tabs>
        <w:ind w:left="60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2A2D463E"/>
    <w:multiLevelType w:val="hybridMultilevel"/>
    <w:tmpl w:val="7BB68D16"/>
    <w:lvl w:ilvl="0" w:tplc="7360842E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6C0E1111"/>
    <w:multiLevelType w:val="hybridMultilevel"/>
    <w:tmpl w:val="108C2DD2"/>
    <w:lvl w:ilvl="0" w:tplc="2A020E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C0"/>
    <w:rsid w:val="0000525F"/>
    <w:rsid w:val="0005223A"/>
    <w:rsid w:val="00085256"/>
    <w:rsid w:val="000C0A75"/>
    <w:rsid w:val="000E4E62"/>
    <w:rsid w:val="000F2837"/>
    <w:rsid w:val="001338D3"/>
    <w:rsid w:val="00136B09"/>
    <w:rsid w:val="0017574E"/>
    <w:rsid w:val="0018764A"/>
    <w:rsid w:val="001932F8"/>
    <w:rsid w:val="001C2FBB"/>
    <w:rsid w:val="001D5412"/>
    <w:rsid w:val="001E5729"/>
    <w:rsid w:val="00214708"/>
    <w:rsid w:val="002245A3"/>
    <w:rsid w:val="00235C07"/>
    <w:rsid w:val="00290696"/>
    <w:rsid w:val="002D0493"/>
    <w:rsid w:val="0030376D"/>
    <w:rsid w:val="00317661"/>
    <w:rsid w:val="003208B9"/>
    <w:rsid w:val="003A330B"/>
    <w:rsid w:val="003B45C7"/>
    <w:rsid w:val="003F6D39"/>
    <w:rsid w:val="004021BD"/>
    <w:rsid w:val="00402B80"/>
    <w:rsid w:val="004266C0"/>
    <w:rsid w:val="004409C0"/>
    <w:rsid w:val="00454039"/>
    <w:rsid w:val="00463B17"/>
    <w:rsid w:val="0048409C"/>
    <w:rsid w:val="00493CDC"/>
    <w:rsid w:val="00497C52"/>
    <w:rsid w:val="004A2345"/>
    <w:rsid w:val="004B2F48"/>
    <w:rsid w:val="004B4742"/>
    <w:rsid w:val="004C7C03"/>
    <w:rsid w:val="004F3F0B"/>
    <w:rsid w:val="00511A96"/>
    <w:rsid w:val="0051640A"/>
    <w:rsid w:val="0054710D"/>
    <w:rsid w:val="00554869"/>
    <w:rsid w:val="005635F4"/>
    <w:rsid w:val="00585D81"/>
    <w:rsid w:val="005B39D4"/>
    <w:rsid w:val="005C0690"/>
    <w:rsid w:val="0060448D"/>
    <w:rsid w:val="00650D10"/>
    <w:rsid w:val="00653500"/>
    <w:rsid w:val="00660DB0"/>
    <w:rsid w:val="00691261"/>
    <w:rsid w:val="006B4867"/>
    <w:rsid w:val="006C7927"/>
    <w:rsid w:val="006D4CF9"/>
    <w:rsid w:val="006D5DA1"/>
    <w:rsid w:val="0070197E"/>
    <w:rsid w:val="0074438E"/>
    <w:rsid w:val="00757E05"/>
    <w:rsid w:val="00766B52"/>
    <w:rsid w:val="007925EE"/>
    <w:rsid w:val="007E6E83"/>
    <w:rsid w:val="008B4AF6"/>
    <w:rsid w:val="008F5B77"/>
    <w:rsid w:val="00900408"/>
    <w:rsid w:val="00927C10"/>
    <w:rsid w:val="009771DE"/>
    <w:rsid w:val="009D5D85"/>
    <w:rsid w:val="00A00F79"/>
    <w:rsid w:val="00A21960"/>
    <w:rsid w:val="00A26B62"/>
    <w:rsid w:val="00A64584"/>
    <w:rsid w:val="00A71652"/>
    <w:rsid w:val="00AB57BE"/>
    <w:rsid w:val="00B11C50"/>
    <w:rsid w:val="00B300C0"/>
    <w:rsid w:val="00B416AC"/>
    <w:rsid w:val="00C23361"/>
    <w:rsid w:val="00C42D31"/>
    <w:rsid w:val="00CA6D8E"/>
    <w:rsid w:val="00CA73D0"/>
    <w:rsid w:val="00CD208D"/>
    <w:rsid w:val="00CE79DF"/>
    <w:rsid w:val="00CF4B88"/>
    <w:rsid w:val="00D23BEA"/>
    <w:rsid w:val="00D27930"/>
    <w:rsid w:val="00D537D2"/>
    <w:rsid w:val="00D62C0F"/>
    <w:rsid w:val="00DB1891"/>
    <w:rsid w:val="00DD43B8"/>
    <w:rsid w:val="00E0167C"/>
    <w:rsid w:val="00E41F26"/>
    <w:rsid w:val="00E83987"/>
    <w:rsid w:val="00EB196B"/>
    <w:rsid w:val="00EC0CC5"/>
    <w:rsid w:val="00EC3BBD"/>
    <w:rsid w:val="00ED585A"/>
    <w:rsid w:val="00EE3185"/>
    <w:rsid w:val="00F33E8A"/>
    <w:rsid w:val="00F603AD"/>
    <w:rsid w:val="00F75A28"/>
    <w:rsid w:val="00F81475"/>
    <w:rsid w:val="00F94B78"/>
    <w:rsid w:val="00FB1CB0"/>
    <w:rsid w:val="00FC3D39"/>
    <w:rsid w:val="00FD7E36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C7036E"/>
  <w15:docId w15:val="{82CA37C8-A967-48EC-AF6C-E8BDB10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2F8"/>
    <w:pPr>
      <w:widowControl w:val="0"/>
      <w:autoSpaceDE w:val="0"/>
      <w:autoSpaceDN w:val="0"/>
      <w:spacing w:line="390" w:lineRule="atLeast"/>
      <w:jc w:val="both"/>
    </w:pPr>
    <w:rPr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7C03"/>
    <w:rPr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C7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7C03"/>
    <w:rPr>
      <w:spacing w:val="5"/>
      <w:kern w:val="2"/>
      <w:sz w:val="22"/>
    </w:rPr>
  </w:style>
  <w:style w:type="paragraph" w:styleId="a7">
    <w:name w:val="No Spacing"/>
    <w:uiPriority w:val="1"/>
    <w:qFormat/>
    <w:rsid w:val="000F2837"/>
    <w:pPr>
      <w:widowControl w:val="0"/>
      <w:autoSpaceDE w:val="0"/>
      <w:autoSpaceDN w:val="0"/>
      <w:jc w:val="both"/>
    </w:pPr>
    <w:rPr>
      <w:spacing w:val="5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6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D39"/>
    <w:rPr>
      <w:rFonts w:asciiTheme="majorHAnsi" w:eastAsiaTheme="majorEastAsia" w:hAnsiTheme="majorHAnsi" w:cstheme="majorBidi"/>
      <w:spacing w:val="5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41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494-E419-473A-87F6-C087F1A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祝賀会申込用紙</vt:lpstr>
      <vt:lpstr>祝賀会申込用紙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祝賀会申込用紙</dc:title>
  <dc:subject/>
  <dc:creator>hisyo02</dc:creator>
  <cp:keywords/>
  <cp:lastModifiedBy>佐藤 翔太</cp:lastModifiedBy>
  <cp:revision>2</cp:revision>
  <cp:lastPrinted>2025-11-11T05:54:00Z</cp:lastPrinted>
  <dcterms:created xsi:type="dcterms:W3CDTF">2025-11-11T05:54:00Z</dcterms:created>
  <dcterms:modified xsi:type="dcterms:W3CDTF">2025-11-11T05:54:00Z</dcterms:modified>
</cp:coreProperties>
</file>